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125</w:t>
            </w:r>
            <w:r w:rsidR="0031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382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38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3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382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382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три 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55CA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6CD6D1-1169-4302-A2A1-01389312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82C7-FFDC-46C9-81E1-6B89477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